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9B" w:rsidRDefault="00712D9B" w:rsidP="00712D9B">
      <w:pPr>
        <w:jc w:val="center"/>
        <w:rPr>
          <w:rFonts w:ascii="华文新魏" w:eastAsia="华文新魏"/>
          <w:sz w:val="28"/>
          <w:szCs w:val="28"/>
        </w:rPr>
      </w:pPr>
      <w:r w:rsidRPr="00712D9B">
        <w:rPr>
          <w:rFonts w:ascii="华文新魏" w:eastAsia="华文新魏" w:hint="eastAsia"/>
          <w:sz w:val="28"/>
          <w:szCs w:val="28"/>
        </w:rPr>
        <w:t>Epoll</w:t>
      </w:r>
      <w:r w:rsidR="005A5300">
        <w:rPr>
          <w:rFonts w:ascii="华文新魏" w:eastAsia="华文新魏" w:hint="eastAsia"/>
          <w:sz w:val="28"/>
          <w:szCs w:val="28"/>
        </w:rPr>
        <w:t>安全沙箱</w:t>
      </w:r>
      <w:r w:rsidRPr="00712D9B">
        <w:rPr>
          <w:rFonts w:ascii="华文新魏" w:eastAsia="华文新魏" w:hint="eastAsia"/>
          <w:sz w:val="28"/>
          <w:szCs w:val="28"/>
        </w:rPr>
        <w:t>测试</w:t>
      </w:r>
    </w:p>
    <w:p w:rsidR="002C5B46" w:rsidRPr="002C5B46" w:rsidRDefault="002C5B46" w:rsidP="002C5B46">
      <w:pPr>
        <w:jc w:val="right"/>
        <w:rPr>
          <w:rFonts w:ascii="华文细黑" w:eastAsia="华文细黑" w:hAnsi="华文细黑"/>
          <w:sz w:val="18"/>
          <w:szCs w:val="18"/>
        </w:rPr>
      </w:pPr>
      <w:r w:rsidRPr="002C5B46">
        <w:rPr>
          <w:rFonts w:ascii="华文细黑" w:eastAsia="华文细黑" w:hAnsi="华文细黑" w:hint="eastAsia"/>
          <w:sz w:val="18"/>
          <w:szCs w:val="18"/>
        </w:rPr>
        <w:t>文档创建日期:2013年</w:t>
      </w:r>
      <w:r w:rsidR="003230B6">
        <w:rPr>
          <w:rFonts w:ascii="华文细黑" w:eastAsia="华文细黑" w:hAnsi="华文细黑" w:hint="eastAsia"/>
          <w:sz w:val="18"/>
          <w:szCs w:val="18"/>
        </w:rPr>
        <w:t>10</w:t>
      </w:r>
      <w:r w:rsidRPr="002C5B46">
        <w:rPr>
          <w:rFonts w:ascii="华文细黑" w:eastAsia="华文细黑" w:hAnsi="华文细黑" w:hint="eastAsia"/>
          <w:sz w:val="18"/>
          <w:szCs w:val="18"/>
        </w:rPr>
        <w:t>月</w:t>
      </w:r>
      <w:r w:rsidR="003230B6">
        <w:rPr>
          <w:rFonts w:ascii="华文细黑" w:eastAsia="华文细黑" w:hAnsi="华文细黑" w:hint="eastAsia"/>
          <w:sz w:val="18"/>
          <w:szCs w:val="18"/>
        </w:rPr>
        <w:t>8</w:t>
      </w:r>
      <w:r w:rsidRPr="002C5B46">
        <w:rPr>
          <w:rFonts w:ascii="华文细黑" w:eastAsia="华文细黑" w:hAnsi="华文细黑" w:hint="eastAsia"/>
          <w:sz w:val="18"/>
          <w:szCs w:val="18"/>
        </w:rPr>
        <w:t>日</w:t>
      </w:r>
    </w:p>
    <w:p w:rsidR="00712D9B" w:rsidRDefault="00DB27E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45pt;margin-top:7.95pt;width:402.85pt;height:0;z-index:251658240" o:connectortype="straight" strokecolor="#95b3d7 [1940]" strokeweight="3pt">
            <v:shadow on="t" color="#243f60 [1604]" opacity=".5" offset="6pt,-6pt"/>
          </v:shape>
        </w:pict>
      </w:r>
    </w:p>
    <w:p w:rsidR="00F6309C" w:rsidRDefault="00F6309C">
      <w:pPr>
        <w:rPr>
          <w:rFonts w:hint="eastAsia"/>
        </w:rPr>
      </w:pPr>
    </w:p>
    <w:p w:rsidR="003C483C" w:rsidRDefault="005A73BF" w:rsidP="003C483C">
      <w:pPr>
        <w:rPr>
          <w:rFonts w:hint="eastAsia"/>
        </w:rPr>
      </w:pPr>
      <w:r>
        <w:rPr>
          <w:rFonts w:hint="eastAsia"/>
        </w:rPr>
        <w:t>这次发布了</w:t>
      </w:r>
      <w:r>
        <w:rPr>
          <w:rFonts w:hint="eastAsia"/>
        </w:rPr>
        <w:t>2</w:t>
      </w:r>
      <w:r>
        <w:rPr>
          <w:rFonts w:hint="eastAsia"/>
        </w:rPr>
        <w:t>个小工具</w:t>
      </w:r>
      <w:r w:rsidR="003C483C">
        <w:rPr>
          <w:rFonts w:hint="eastAsia"/>
        </w:rPr>
        <w:t>，都在</w:t>
      </w:r>
      <w:r w:rsidR="003C483C">
        <w:rPr>
          <w:rFonts w:hint="eastAsia"/>
          <w:noProof/>
        </w:rPr>
        <w:t>build/bin</w:t>
      </w:r>
      <w:r w:rsidR="003C483C">
        <w:rPr>
          <w:rFonts w:hint="eastAsia"/>
        </w:rPr>
        <w:t>路径下，需要在</w:t>
      </w:r>
      <w:r w:rsidR="003C483C">
        <w:rPr>
          <w:rFonts w:hint="eastAsia"/>
        </w:rPr>
        <w:t>linux</w:t>
      </w:r>
      <w:r w:rsidR="003C483C">
        <w:rPr>
          <w:rFonts w:hint="eastAsia"/>
        </w:rPr>
        <w:t>下运行</w:t>
      </w:r>
    </w:p>
    <w:p w:rsidR="005A73BF" w:rsidRDefault="005A73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51000" cy="774700"/>
            <wp:effectExtent l="19050" t="0" r="635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43" w:rsidRDefault="00476C43">
      <w:pPr>
        <w:rPr>
          <w:rFonts w:hint="eastAsia"/>
        </w:rPr>
      </w:pPr>
    </w:p>
    <w:p w:rsidR="005A73BF" w:rsidRDefault="00E23DAD">
      <w:pPr>
        <w:rPr>
          <w:rFonts w:hint="eastAsia"/>
        </w:rPr>
      </w:pPr>
      <w:r>
        <w:rPr>
          <w:rFonts w:hint="eastAsia"/>
        </w:rPr>
        <w:t>运行的时候，</w:t>
      </w:r>
      <w:r w:rsidR="009E31E7">
        <w:rPr>
          <w:rFonts w:hint="eastAsia"/>
        </w:rPr>
        <w:t>先</w:t>
      </w:r>
      <w:r w:rsidR="00510EE6">
        <w:rPr>
          <w:rFonts w:hint="eastAsia"/>
        </w:rPr>
        <w:t>进入</w:t>
      </w:r>
      <w:r w:rsidR="009E31E7">
        <w:rPr>
          <w:rFonts w:hint="eastAsia"/>
        </w:rPr>
        <w:t>到</w:t>
      </w:r>
      <w:r w:rsidR="009E31E7">
        <w:rPr>
          <w:rFonts w:hint="eastAsia"/>
        </w:rPr>
        <w:t>build</w:t>
      </w:r>
      <w:r w:rsidR="009E31E7">
        <w:rPr>
          <w:rFonts w:hint="eastAsia"/>
        </w:rPr>
        <w:t>文件夹下</w:t>
      </w:r>
    </w:p>
    <w:tbl>
      <w:tblPr>
        <w:tblW w:w="8575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222222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8575"/>
      </w:tblGrid>
      <w:tr w:rsidR="006B2EBF" w:rsidRPr="006B2EBF" w:rsidTr="006B2EBF">
        <w:trPr>
          <w:tblCellSpacing w:w="15" w:type="dxa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5D0A62" w:rsidRPr="006B2EBF" w:rsidRDefault="005D0A62" w:rsidP="005D0A62">
            <w:pPr>
              <w:widowControl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4"/>
                <w:szCs w:val="14"/>
              </w:rPr>
            </w:pPr>
            <w:r>
              <w:rPr>
                <w:rFonts w:ascii="Lucida Console" w:eastAsia="宋体" w:hAnsi="Lucida Console" w:cs="宋体" w:hint="eastAsia"/>
                <w:noProof/>
                <w:color w:val="EEEEEE"/>
                <w:kern w:val="0"/>
                <w:sz w:val="14"/>
                <w:szCs w:val="14"/>
              </w:rPr>
              <w:drawing>
                <wp:inline distT="0" distB="0" distL="0" distR="0">
                  <wp:extent cx="2679700" cy="203200"/>
                  <wp:effectExtent l="19050" t="0" r="6350" b="0"/>
                  <wp:docPr id="39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F65" w:rsidRDefault="00276F65">
      <w:pPr>
        <w:rPr>
          <w:rFonts w:hint="eastAsia"/>
        </w:rPr>
      </w:pPr>
    </w:p>
    <w:p w:rsidR="005A73BF" w:rsidRDefault="005A73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19150" cy="755650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0B6">
        <w:rPr>
          <w:rFonts w:hint="eastAsia"/>
        </w:rPr>
        <w:t>第一个</w:t>
      </w:r>
      <w:r w:rsidR="00DB3EED">
        <w:rPr>
          <w:rFonts w:hint="eastAsia"/>
        </w:rPr>
        <w:t>文件</w:t>
      </w:r>
      <w:r w:rsidR="003230B6">
        <w:rPr>
          <w:rFonts w:hint="eastAsia"/>
        </w:rPr>
        <w:t>是纯粹的安全沙箱服务器，功能很简单，就是客户端连接上去之后，</w:t>
      </w:r>
      <w:r w:rsidR="001606B5">
        <w:rPr>
          <w:rFonts w:hint="eastAsia"/>
        </w:rPr>
        <w:t>这个</w:t>
      </w:r>
      <w:r w:rsidR="00476C43">
        <w:rPr>
          <w:rFonts w:hint="eastAsia"/>
        </w:rPr>
        <w:t>服务器</w:t>
      </w:r>
      <w:r w:rsidR="003230B6">
        <w:rPr>
          <w:rFonts w:hint="eastAsia"/>
        </w:rPr>
        <w:t>只要一收到数据，就</w:t>
      </w:r>
      <w:r w:rsidR="00F72531">
        <w:rPr>
          <w:rFonts w:hint="eastAsia"/>
        </w:rPr>
        <w:t>把安全沙箱策略</w:t>
      </w:r>
      <w:r w:rsidR="001606B5">
        <w:rPr>
          <w:rFonts w:hint="eastAsia"/>
        </w:rPr>
        <w:t>数据发回给客户端，然后立刻关闭连接。</w:t>
      </w:r>
    </w:p>
    <w:tbl>
      <w:tblPr>
        <w:tblStyle w:val="a5"/>
        <w:tblW w:w="0" w:type="auto"/>
        <w:tblLook w:val="04A0"/>
      </w:tblPr>
      <w:tblGrid>
        <w:gridCol w:w="8522"/>
      </w:tblGrid>
      <w:tr w:rsidR="00DB3EED" w:rsidTr="00DB3EED">
        <w:tc>
          <w:tcPr>
            <w:tcW w:w="8522" w:type="dxa"/>
          </w:tcPr>
          <w:p w:rsidR="003C483C" w:rsidRDefault="003230B6">
            <w:pPr>
              <w:rPr>
                <w:rFonts w:hint="eastAsia"/>
                <w:noProof/>
              </w:rPr>
            </w:pPr>
            <w:r>
              <w:rPr>
                <w:rFonts w:hint="eastAsia"/>
              </w:rPr>
              <w:t>命令格式是</w:t>
            </w:r>
            <w:r w:rsidR="009E31E7">
              <w:rPr>
                <w:rFonts w:hint="eastAsia"/>
              </w:rPr>
              <w:t>：</w:t>
            </w:r>
            <w:r w:rsidR="003C483C">
              <w:rPr>
                <w:rFonts w:hint="eastAsia"/>
                <w:noProof/>
              </w:rPr>
              <w:drawing>
                <wp:inline distT="0" distB="0" distL="0" distR="0">
                  <wp:extent cx="1708150" cy="171450"/>
                  <wp:effectExtent l="1905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EED" w:rsidRDefault="00C607B2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比如：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498600" cy="165100"/>
                  <wp:effectExtent l="19050" t="0" r="6350" b="0"/>
                  <wp:docPr id="41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39A" w:rsidRDefault="005C739A">
            <w:pPr>
              <w:rPr>
                <w:rFonts w:hint="eastAsia"/>
                <w:noProof/>
              </w:rPr>
            </w:pPr>
          </w:p>
          <w:p w:rsidR="005D75C7" w:rsidRDefault="005D75C7" w:rsidP="005D75C7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这个服务器启动后会打印：</w:t>
            </w:r>
            <w:r>
              <w:rPr>
                <w:rFonts w:hint="eastAsia"/>
                <w:noProof/>
              </w:rPr>
              <w:t>start listenning at xxxxxxxxx</w:t>
            </w:r>
          </w:p>
          <w:p w:rsidR="005C739A" w:rsidRPr="005C739A" w:rsidRDefault="005D75C7" w:rsidP="005D75C7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5C739A">
              <w:rPr>
                <w:rFonts w:hint="eastAsia"/>
                <w:noProof/>
              </w:rPr>
              <w:drawing>
                <wp:inline distT="0" distB="0" distL="0" distR="0">
                  <wp:extent cx="3441700" cy="419100"/>
                  <wp:effectExtent l="19050" t="0" r="635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3BF" w:rsidRDefault="005A73BF">
      <w:pPr>
        <w:rPr>
          <w:rFonts w:hint="eastAsia"/>
        </w:rPr>
      </w:pPr>
    </w:p>
    <w:p w:rsidR="00DF7879" w:rsidRDefault="00DF7879">
      <w:pPr>
        <w:widowControl/>
        <w:jc w:val="left"/>
      </w:pPr>
      <w:r>
        <w:br w:type="page"/>
      </w:r>
    </w:p>
    <w:p w:rsidR="00154BDD" w:rsidRDefault="00154BDD">
      <w:pPr>
        <w:rPr>
          <w:rFonts w:hint="eastAsia"/>
        </w:rPr>
      </w:pPr>
    </w:p>
    <w:p w:rsidR="001B007F" w:rsidRDefault="00154BD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81050" cy="742950"/>
            <wp:effectExtent l="19050" t="0" r="0" b="0"/>
            <wp:docPr id="5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二个文件是机器人，功能也很简单，就是创建一堆僵尸客户端</w:t>
      </w:r>
      <w:r w:rsidR="001B007F">
        <w:rPr>
          <w:rFonts w:hint="eastAsia"/>
        </w:rPr>
        <w:t>发数据给</w:t>
      </w:r>
      <w:r>
        <w:rPr>
          <w:rFonts w:hint="eastAsia"/>
        </w:rPr>
        <w:t>你指定的服务器，然后等服务器发回安全沙箱策略数据</w:t>
      </w:r>
      <w:r w:rsidR="001B007F">
        <w:rPr>
          <w:rFonts w:hint="eastAsia"/>
        </w:rPr>
        <w:t>。</w:t>
      </w:r>
    </w:p>
    <w:tbl>
      <w:tblPr>
        <w:tblW w:w="80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222222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8446"/>
      </w:tblGrid>
      <w:tr w:rsidR="00154BDD" w:rsidRPr="00154BDD" w:rsidTr="00154B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567ABC" w:rsidRDefault="00567ABC" w:rsidP="00567ABC">
            <w:pPr>
              <w:rPr>
                <w:rFonts w:hint="eastAsia"/>
                <w:noProof/>
              </w:rPr>
            </w:pPr>
            <w:r>
              <w:rPr>
                <w:rFonts w:hint="eastAsia"/>
              </w:rPr>
              <w:t>命令格式是：</w:t>
            </w:r>
            <w:r w:rsidR="00766F7D" w:rsidRPr="00766F7D">
              <w:rPr>
                <w:rFonts w:hint="eastAsia"/>
                <w:noProof/>
              </w:rPr>
              <w:drawing>
                <wp:inline distT="0" distB="0" distL="0" distR="0">
                  <wp:extent cx="3086100" cy="184150"/>
                  <wp:effectExtent l="19050" t="0" r="0" b="0"/>
                  <wp:docPr id="53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E38" w:rsidRDefault="00567ABC" w:rsidP="00567ABC">
            <w:pPr>
              <w:widowControl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比如：</w:t>
            </w:r>
          </w:p>
          <w:p w:rsidR="00154BDD" w:rsidRDefault="00746107" w:rsidP="00567ABC">
            <w:pPr>
              <w:widowControl/>
              <w:jc w:val="left"/>
              <w:rPr>
                <w:rFonts w:ascii="Lucida Console" w:eastAsia="宋体" w:hAnsi="Lucida Console" w:cs="宋体" w:hint="eastAsia"/>
                <w:color w:val="EEEEEE"/>
                <w:kern w:val="0"/>
                <w:sz w:val="14"/>
                <w:szCs w:val="1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70200" cy="495300"/>
                  <wp:effectExtent l="19050" t="0" r="6350" b="0"/>
                  <wp:docPr id="54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BDD" w:rsidRPr="00154BDD">
              <w:rPr>
                <w:rFonts w:ascii="Lucida Console" w:eastAsia="宋体" w:hAnsi="Lucida Console" w:cs="宋体"/>
                <w:color w:val="FAF4C6"/>
                <w:kern w:val="0"/>
                <w:sz w:val="14"/>
                <w:szCs w:val="14"/>
                <w:bdr w:val="none" w:sz="0" w:space="0" w:color="auto" w:frame="1"/>
              </w:rPr>
              <w:br/>
            </w:r>
          </w:p>
          <w:p w:rsidR="00AE3C70" w:rsidRDefault="00AE3C70" w:rsidP="00567ABC">
            <w:pPr>
              <w:widowControl/>
              <w:jc w:val="left"/>
              <w:rPr>
                <w:rFonts w:ascii="Lucida Console" w:eastAsia="宋体" w:hAnsi="Lucida Console" w:cs="宋体" w:hint="eastAsia"/>
                <w:color w:val="EEEEEE"/>
                <w:kern w:val="0"/>
                <w:sz w:val="14"/>
                <w:szCs w:val="14"/>
              </w:rPr>
            </w:pPr>
          </w:p>
          <w:p w:rsidR="001B252C" w:rsidRDefault="00F56429" w:rsidP="00567ABC">
            <w:pPr>
              <w:widowControl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这个小工具</w:t>
            </w:r>
            <w:r w:rsidR="00436648">
              <w:rPr>
                <w:rFonts w:hint="eastAsia"/>
                <w:noProof/>
              </w:rPr>
              <w:t>运行完之后会显示测试结果：</w:t>
            </w:r>
          </w:p>
          <w:p w:rsidR="00436648" w:rsidRPr="00436648" w:rsidRDefault="00DF7879" w:rsidP="00567ABC">
            <w:pPr>
              <w:widowControl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3308350"/>
                  <wp:effectExtent l="19050" t="0" r="635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30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48" w:rsidRPr="00154BDD" w:rsidRDefault="00436648" w:rsidP="00567ABC">
            <w:pPr>
              <w:widowControl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4"/>
                <w:szCs w:val="14"/>
              </w:rPr>
            </w:pPr>
          </w:p>
        </w:tc>
      </w:tr>
    </w:tbl>
    <w:p w:rsidR="00142F40" w:rsidRDefault="00142F40" w:rsidP="00142F40"/>
    <w:p w:rsidR="00142F40" w:rsidRDefault="00142F40">
      <w:pPr>
        <w:widowControl/>
        <w:jc w:val="left"/>
      </w:pPr>
      <w:r>
        <w:br w:type="page"/>
      </w:r>
    </w:p>
    <w:p w:rsidR="005A73BF" w:rsidRDefault="003036C6" w:rsidP="00142F4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74700" cy="704850"/>
            <wp:effectExtent l="19050" t="0" r="6350" b="0"/>
            <wp:docPr id="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意，</w:t>
      </w:r>
      <w:r>
        <w:rPr>
          <w:rFonts w:hint="eastAsia"/>
        </w:rPr>
        <w:t>build/</w:t>
      </w:r>
      <w:r>
        <w:rPr>
          <w:rFonts w:hint="eastAsia"/>
        </w:rPr>
        <w:t>文件夹下还有一个</w:t>
      </w:r>
      <w:r>
        <w:rPr>
          <w:rFonts w:hint="eastAsia"/>
        </w:rPr>
        <w:t>shell</w:t>
      </w:r>
      <w:r>
        <w:rPr>
          <w:rFonts w:hint="eastAsia"/>
        </w:rPr>
        <w:t>脚本，</w:t>
      </w:r>
      <w:r w:rsidR="00CE3C9D">
        <w:rPr>
          <w:rFonts w:hint="eastAsia"/>
        </w:rPr>
        <w:t>我把</w:t>
      </w:r>
      <w:r>
        <w:rPr>
          <w:rFonts w:hint="eastAsia"/>
        </w:rPr>
        <w:t>启动</w:t>
      </w:r>
      <w:r w:rsidR="00CE3C9D">
        <w:rPr>
          <w:rFonts w:hint="eastAsia"/>
        </w:rPr>
        <w:t>命令直接写在</w:t>
      </w:r>
      <w:r>
        <w:rPr>
          <w:rFonts w:hint="eastAsia"/>
        </w:rPr>
        <w:t>这</w:t>
      </w:r>
      <w:r w:rsidR="00CE3C9D">
        <w:rPr>
          <w:rFonts w:hint="eastAsia"/>
        </w:rPr>
        <w:t>里</w:t>
      </w:r>
      <w:r>
        <w:rPr>
          <w:rFonts w:hint="eastAsia"/>
        </w:rPr>
        <w:t>面</w:t>
      </w:r>
      <w:r w:rsidR="00EA5864">
        <w:rPr>
          <w:rFonts w:hint="eastAsia"/>
        </w:rPr>
        <w:t>了，可以直接在里面改</w:t>
      </w:r>
    </w:p>
    <w:tbl>
      <w:tblPr>
        <w:tblW w:w="9239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222222"/>
        <w:tblCellMar>
          <w:top w:w="23" w:type="dxa"/>
          <w:left w:w="23" w:type="dxa"/>
          <w:bottom w:w="23" w:type="dxa"/>
          <w:right w:w="23" w:type="dxa"/>
        </w:tblCellMar>
        <w:tblLook w:val="04A0"/>
      </w:tblPr>
      <w:tblGrid>
        <w:gridCol w:w="9239"/>
      </w:tblGrid>
      <w:tr w:rsidR="00CE3C9D" w:rsidRPr="00CE3C9D" w:rsidTr="00CE3C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0F0184" w:rsidRDefault="000F0184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 w:hint="eastAsia"/>
                <w:color w:val="EEEEEE"/>
                <w:kern w:val="0"/>
                <w:sz w:val="16"/>
                <w:szCs w:val="16"/>
              </w:rPr>
            </w:pPr>
            <w:r>
              <w:rPr>
                <w:rFonts w:hint="eastAsia"/>
                <w:noProof/>
              </w:rPr>
              <w:t>里面的内容是：</w:t>
            </w:r>
          </w:p>
          <w:p w:rsidR="00CE3C9D" w:rsidRDefault="000F0184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 w:hint="eastAsia"/>
                <w:color w:val="EEEEEE"/>
                <w:kern w:val="0"/>
                <w:sz w:val="16"/>
                <w:szCs w:val="16"/>
              </w:rPr>
            </w:pPr>
            <w:r>
              <w:rPr>
                <w:rFonts w:ascii="Lucida Console" w:eastAsia="宋体" w:hAnsi="Lucida Console" w:cs="宋体"/>
                <w:noProof/>
                <w:color w:val="EEEEEE"/>
                <w:kern w:val="0"/>
                <w:sz w:val="16"/>
                <w:szCs w:val="16"/>
              </w:rPr>
              <w:drawing>
                <wp:inline distT="0" distB="0" distL="0" distR="0">
                  <wp:extent cx="3964940" cy="2655570"/>
                  <wp:effectExtent l="1905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184" w:rsidRDefault="000F0184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 w:hint="eastAsia"/>
                <w:color w:val="EEEEEE"/>
                <w:kern w:val="0"/>
                <w:sz w:val="16"/>
                <w:szCs w:val="16"/>
              </w:rPr>
            </w:pPr>
          </w:p>
          <w:p w:rsidR="00325952" w:rsidRDefault="00325952" w:rsidP="00CE3C9D">
            <w:pPr>
              <w:widowControl/>
              <w:spacing w:line="242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输入命令来运行这个</w:t>
            </w:r>
            <w:r w:rsidR="00582E20">
              <w:rPr>
                <w:rFonts w:hint="eastAsia"/>
                <w:noProof/>
              </w:rPr>
              <w:t>脚本</w:t>
            </w:r>
            <w:r w:rsidR="0079192C">
              <w:rPr>
                <w:rFonts w:hint="eastAsia"/>
                <w:noProof/>
              </w:rPr>
              <w:t>：</w:t>
            </w:r>
          </w:p>
          <w:p w:rsidR="000F0184" w:rsidRDefault="00325952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 w:hint="eastAsia"/>
                <w:color w:val="EEEEEE"/>
                <w:kern w:val="0"/>
                <w:sz w:val="16"/>
                <w:szCs w:val="16"/>
              </w:rPr>
            </w:pPr>
            <w:r>
              <w:rPr>
                <w:rFonts w:ascii="Lucida Console" w:eastAsia="宋体" w:hAnsi="Lucida Console" w:cs="宋体"/>
                <w:noProof/>
                <w:color w:val="EEEEEE"/>
                <w:kern w:val="0"/>
                <w:sz w:val="16"/>
                <w:szCs w:val="16"/>
              </w:rPr>
              <w:drawing>
                <wp:inline distT="0" distB="0" distL="0" distR="0">
                  <wp:extent cx="2150745" cy="182880"/>
                  <wp:effectExtent l="19050" t="0" r="190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7F0" w:rsidRDefault="00B217F0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 w:hint="eastAsia"/>
                <w:color w:val="EEEEEE"/>
                <w:kern w:val="0"/>
                <w:sz w:val="16"/>
                <w:szCs w:val="16"/>
              </w:rPr>
            </w:pPr>
          </w:p>
          <w:p w:rsidR="00B217F0" w:rsidRDefault="00DA1A11" w:rsidP="00CE3C9D">
            <w:pPr>
              <w:widowControl/>
              <w:spacing w:line="242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如果</w:t>
            </w:r>
            <w:r w:rsidR="00B20BEC">
              <w:rPr>
                <w:rFonts w:hint="eastAsia"/>
                <w:noProof/>
              </w:rPr>
              <w:t>想把输出保存到指定的日志文件可以输入：</w:t>
            </w:r>
            <w:r w:rsidR="00B20BEC">
              <w:rPr>
                <w:rFonts w:hint="eastAsia"/>
                <w:noProof/>
              </w:rPr>
              <w:t>./shell &amp;&gt;1234.log</w:t>
            </w:r>
          </w:p>
          <w:p w:rsidR="00B20BEC" w:rsidRPr="00CE3C9D" w:rsidRDefault="00B20BEC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ascii="Lucida Console" w:eastAsia="宋体" w:hAnsi="Lucida Console" w:cs="宋体"/>
                <w:noProof/>
                <w:color w:val="EEEEEE"/>
                <w:kern w:val="0"/>
                <w:sz w:val="16"/>
                <w:szCs w:val="16"/>
              </w:rPr>
              <w:drawing>
                <wp:inline distT="0" distB="0" distL="0" distR="0">
                  <wp:extent cx="2816225" cy="182880"/>
                  <wp:effectExtent l="19050" t="0" r="317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C9D" w:rsidRDefault="00CE3C9D" w:rsidP="00142F40">
      <w:pPr>
        <w:rPr>
          <w:rFonts w:hint="eastAsia"/>
        </w:rPr>
      </w:pPr>
    </w:p>
    <w:sectPr w:rsidR="00CE3C9D" w:rsidSect="00801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B18" w:rsidRDefault="00A43B18" w:rsidP="00DD4884">
      <w:r>
        <w:separator/>
      </w:r>
    </w:p>
  </w:endnote>
  <w:endnote w:type="continuationSeparator" w:id="1">
    <w:p w:rsidR="00A43B18" w:rsidRDefault="00A43B18" w:rsidP="00DD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B18" w:rsidRDefault="00A43B18" w:rsidP="00DD4884">
      <w:r>
        <w:separator/>
      </w:r>
    </w:p>
  </w:footnote>
  <w:footnote w:type="continuationSeparator" w:id="1">
    <w:p w:rsidR="00A43B18" w:rsidRDefault="00A43B18" w:rsidP="00DD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086B"/>
    <w:multiLevelType w:val="hybridMultilevel"/>
    <w:tmpl w:val="26362C10"/>
    <w:lvl w:ilvl="0" w:tplc="E968C8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3D114B"/>
    <w:multiLevelType w:val="hybridMultilevel"/>
    <w:tmpl w:val="51E63600"/>
    <w:lvl w:ilvl="0" w:tplc="FD9266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ED328E"/>
    <w:multiLevelType w:val="hybridMultilevel"/>
    <w:tmpl w:val="723AA984"/>
    <w:lvl w:ilvl="0" w:tplc="0FF45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4E19A5"/>
    <w:multiLevelType w:val="hybridMultilevel"/>
    <w:tmpl w:val="74C2B768"/>
    <w:lvl w:ilvl="0" w:tplc="28F6C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 [194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884"/>
    <w:rsid w:val="000253F7"/>
    <w:rsid w:val="000833B8"/>
    <w:rsid w:val="000A0F5E"/>
    <w:rsid w:val="000B72A9"/>
    <w:rsid w:val="000D6E0D"/>
    <w:rsid w:val="000F0184"/>
    <w:rsid w:val="00142F40"/>
    <w:rsid w:val="00154BDD"/>
    <w:rsid w:val="001606B5"/>
    <w:rsid w:val="001A695A"/>
    <w:rsid w:val="001A6C29"/>
    <w:rsid w:val="001B007F"/>
    <w:rsid w:val="001B252C"/>
    <w:rsid w:val="001B3174"/>
    <w:rsid w:val="001D055C"/>
    <w:rsid w:val="001D610F"/>
    <w:rsid w:val="001E128A"/>
    <w:rsid w:val="00210EC1"/>
    <w:rsid w:val="00255359"/>
    <w:rsid w:val="0027507B"/>
    <w:rsid w:val="00276F65"/>
    <w:rsid w:val="002B7720"/>
    <w:rsid w:val="002C3319"/>
    <w:rsid w:val="002C5B46"/>
    <w:rsid w:val="002D5388"/>
    <w:rsid w:val="002F383C"/>
    <w:rsid w:val="003036C6"/>
    <w:rsid w:val="0031789B"/>
    <w:rsid w:val="00321047"/>
    <w:rsid w:val="003230B6"/>
    <w:rsid w:val="00325952"/>
    <w:rsid w:val="0032628F"/>
    <w:rsid w:val="00333697"/>
    <w:rsid w:val="00360325"/>
    <w:rsid w:val="003A01F9"/>
    <w:rsid w:val="003C483C"/>
    <w:rsid w:val="003E1E84"/>
    <w:rsid w:val="00412D8C"/>
    <w:rsid w:val="004243AB"/>
    <w:rsid w:val="0043575B"/>
    <w:rsid w:val="00436648"/>
    <w:rsid w:val="00447BE9"/>
    <w:rsid w:val="0045514E"/>
    <w:rsid w:val="00476C43"/>
    <w:rsid w:val="004803C9"/>
    <w:rsid w:val="004D328F"/>
    <w:rsid w:val="004F0379"/>
    <w:rsid w:val="004F0A7B"/>
    <w:rsid w:val="00503DA1"/>
    <w:rsid w:val="00510EE6"/>
    <w:rsid w:val="00533822"/>
    <w:rsid w:val="00551E61"/>
    <w:rsid w:val="00567ABC"/>
    <w:rsid w:val="005704D7"/>
    <w:rsid w:val="00582E20"/>
    <w:rsid w:val="00584F2E"/>
    <w:rsid w:val="005942E7"/>
    <w:rsid w:val="005A25E9"/>
    <w:rsid w:val="005A5300"/>
    <w:rsid w:val="005A73BF"/>
    <w:rsid w:val="005B29C5"/>
    <w:rsid w:val="005C739A"/>
    <w:rsid w:val="005D0A62"/>
    <w:rsid w:val="005D438C"/>
    <w:rsid w:val="005D75C7"/>
    <w:rsid w:val="005E1BFC"/>
    <w:rsid w:val="00601249"/>
    <w:rsid w:val="006050F3"/>
    <w:rsid w:val="00612FC8"/>
    <w:rsid w:val="00644688"/>
    <w:rsid w:val="0064492A"/>
    <w:rsid w:val="00662CB4"/>
    <w:rsid w:val="00664027"/>
    <w:rsid w:val="006717C2"/>
    <w:rsid w:val="006724D9"/>
    <w:rsid w:val="006774C0"/>
    <w:rsid w:val="00681964"/>
    <w:rsid w:val="0068417B"/>
    <w:rsid w:val="00687612"/>
    <w:rsid w:val="00697455"/>
    <w:rsid w:val="006B08F8"/>
    <w:rsid w:val="006B2EBF"/>
    <w:rsid w:val="006B7275"/>
    <w:rsid w:val="006C42BF"/>
    <w:rsid w:val="006D10DA"/>
    <w:rsid w:val="006D6847"/>
    <w:rsid w:val="006E398F"/>
    <w:rsid w:val="006F458C"/>
    <w:rsid w:val="00711241"/>
    <w:rsid w:val="00712D9B"/>
    <w:rsid w:val="0073160C"/>
    <w:rsid w:val="00746107"/>
    <w:rsid w:val="00751FC2"/>
    <w:rsid w:val="00753C09"/>
    <w:rsid w:val="00761BE0"/>
    <w:rsid w:val="00766F7D"/>
    <w:rsid w:val="007676EB"/>
    <w:rsid w:val="0079192C"/>
    <w:rsid w:val="007F58CC"/>
    <w:rsid w:val="00800223"/>
    <w:rsid w:val="00801AFA"/>
    <w:rsid w:val="00802079"/>
    <w:rsid w:val="00852C46"/>
    <w:rsid w:val="00863085"/>
    <w:rsid w:val="00872D28"/>
    <w:rsid w:val="00881B9F"/>
    <w:rsid w:val="0088390B"/>
    <w:rsid w:val="008874A7"/>
    <w:rsid w:val="008A1D44"/>
    <w:rsid w:val="009127F2"/>
    <w:rsid w:val="009249E9"/>
    <w:rsid w:val="00952E4E"/>
    <w:rsid w:val="009A4840"/>
    <w:rsid w:val="009A54A3"/>
    <w:rsid w:val="009E31E7"/>
    <w:rsid w:val="009E6F2C"/>
    <w:rsid w:val="009F12BC"/>
    <w:rsid w:val="00A02E38"/>
    <w:rsid w:val="00A04D97"/>
    <w:rsid w:val="00A11E12"/>
    <w:rsid w:val="00A336A9"/>
    <w:rsid w:val="00A4393F"/>
    <w:rsid w:val="00A43B18"/>
    <w:rsid w:val="00A44C72"/>
    <w:rsid w:val="00A47006"/>
    <w:rsid w:val="00A52A03"/>
    <w:rsid w:val="00A55F0D"/>
    <w:rsid w:val="00A7138A"/>
    <w:rsid w:val="00A8692A"/>
    <w:rsid w:val="00A94387"/>
    <w:rsid w:val="00AB5CEA"/>
    <w:rsid w:val="00AE3C70"/>
    <w:rsid w:val="00AE49A5"/>
    <w:rsid w:val="00AE7FDB"/>
    <w:rsid w:val="00B112DD"/>
    <w:rsid w:val="00B20BEC"/>
    <w:rsid w:val="00B217F0"/>
    <w:rsid w:val="00B22C3F"/>
    <w:rsid w:val="00B41C95"/>
    <w:rsid w:val="00BA4F82"/>
    <w:rsid w:val="00BC5CE9"/>
    <w:rsid w:val="00BD53FE"/>
    <w:rsid w:val="00C01172"/>
    <w:rsid w:val="00C049A6"/>
    <w:rsid w:val="00C115CE"/>
    <w:rsid w:val="00C276F5"/>
    <w:rsid w:val="00C607B2"/>
    <w:rsid w:val="00C641CA"/>
    <w:rsid w:val="00C649B2"/>
    <w:rsid w:val="00C65DCC"/>
    <w:rsid w:val="00C66054"/>
    <w:rsid w:val="00C72274"/>
    <w:rsid w:val="00CA51AA"/>
    <w:rsid w:val="00CA5FD6"/>
    <w:rsid w:val="00CE3C9D"/>
    <w:rsid w:val="00D135B1"/>
    <w:rsid w:val="00D21495"/>
    <w:rsid w:val="00D31CF9"/>
    <w:rsid w:val="00D61DF0"/>
    <w:rsid w:val="00D727C1"/>
    <w:rsid w:val="00D86903"/>
    <w:rsid w:val="00DA02BE"/>
    <w:rsid w:val="00DA1A11"/>
    <w:rsid w:val="00DA5F94"/>
    <w:rsid w:val="00DB27E7"/>
    <w:rsid w:val="00DB3EED"/>
    <w:rsid w:val="00DD1D04"/>
    <w:rsid w:val="00DD4884"/>
    <w:rsid w:val="00DE6EC0"/>
    <w:rsid w:val="00DF6CA2"/>
    <w:rsid w:val="00DF7879"/>
    <w:rsid w:val="00E23DAD"/>
    <w:rsid w:val="00E46891"/>
    <w:rsid w:val="00E60355"/>
    <w:rsid w:val="00E77131"/>
    <w:rsid w:val="00EA46C6"/>
    <w:rsid w:val="00EA5864"/>
    <w:rsid w:val="00EF5B8D"/>
    <w:rsid w:val="00F017E4"/>
    <w:rsid w:val="00F02E71"/>
    <w:rsid w:val="00F16056"/>
    <w:rsid w:val="00F22844"/>
    <w:rsid w:val="00F24B88"/>
    <w:rsid w:val="00F32C05"/>
    <w:rsid w:val="00F56429"/>
    <w:rsid w:val="00F6309C"/>
    <w:rsid w:val="00F70220"/>
    <w:rsid w:val="00F711E8"/>
    <w:rsid w:val="00F72531"/>
    <w:rsid w:val="00F731CF"/>
    <w:rsid w:val="00F76C6D"/>
    <w:rsid w:val="00F84A75"/>
    <w:rsid w:val="00F95394"/>
    <w:rsid w:val="00FA66C6"/>
    <w:rsid w:val="00FC4C2C"/>
    <w:rsid w:val="00FC72C5"/>
    <w:rsid w:val="00FD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940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4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4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4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4884"/>
    <w:rPr>
      <w:sz w:val="18"/>
      <w:szCs w:val="18"/>
    </w:rPr>
  </w:style>
  <w:style w:type="table" w:styleId="a5">
    <w:name w:val="Table Grid"/>
    <w:basedOn w:val="a1"/>
    <w:uiPriority w:val="59"/>
    <w:rsid w:val="00F63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630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309C"/>
    <w:rPr>
      <w:sz w:val="18"/>
      <w:szCs w:val="18"/>
    </w:rPr>
  </w:style>
  <w:style w:type="paragraph" w:styleId="a7">
    <w:name w:val="List Paragraph"/>
    <w:basedOn w:val="a"/>
    <w:uiPriority w:val="34"/>
    <w:qFormat/>
    <w:rsid w:val="00F6309C"/>
    <w:pPr>
      <w:ind w:firstLineChars="200" w:firstLine="420"/>
    </w:pPr>
  </w:style>
  <w:style w:type="character" w:customStyle="1" w:styleId="pln">
    <w:name w:val="pln"/>
    <w:basedOn w:val="a0"/>
    <w:rsid w:val="006B2EBF"/>
  </w:style>
  <w:style w:type="character" w:customStyle="1" w:styleId="pun">
    <w:name w:val="pun"/>
    <w:basedOn w:val="a0"/>
    <w:rsid w:val="006B2EBF"/>
  </w:style>
  <w:style w:type="character" w:customStyle="1" w:styleId="lit">
    <w:name w:val="lit"/>
    <w:basedOn w:val="a0"/>
    <w:rsid w:val="006B2EBF"/>
  </w:style>
  <w:style w:type="character" w:customStyle="1" w:styleId="kwd">
    <w:name w:val="kwd"/>
    <w:basedOn w:val="a0"/>
    <w:rsid w:val="006B2EBF"/>
  </w:style>
  <w:style w:type="character" w:customStyle="1" w:styleId="str">
    <w:name w:val="str"/>
    <w:basedOn w:val="a0"/>
    <w:rsid w:val="006B2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A2C-B8D9-427F-AF68-B0E7191A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8</Words>
  <Characters>392</Characters>
  <Application>Microsoft Office Word</Application>
  <DocSecurity>0</DocSecurity>
  <Lines>3</Lines>
  <Paragraphs>1</Paragraphs>
  <ScaleCrop>false</ScaleCrop>
  <Company>Sky123.Org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坤安</dc:creator>
  <cp:keywords/>
  <dc:description/>
  <cp:lastModifiedBy>洪坤安</cp:lastModifiedBy>
  <cp:revision>194</cp:revision>
  <dcterms:created xsi:type="dcterms:W3CDTF">2013-09-27T02:03:00Z</dcterms:created>
  <dcterms:modified xsi:type="dcterms:W3CDTF">2013-10-08T09:25:00Z</dcterms:modified>
</cp:coreProperties>
</file>